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0E6" w:rsidRDefault="00CC498D" w:rsidP="00CC498D">
      <w:pPr>
        <w:jc w:val="center"/>
        <w:rPr>
          <w:rFonts w:ascii="Arial" w:hAnsi="Arial" w:cs="Arial"/>
          <w:b/>
        </w:rPr>
      </w:pPr>
      <w:r w:rsidRPr="00CC498D">
        <w:rPr>
          <w:rFonts w:ascii="Arial" w:hAnsi="Arial" w:cs="Arial"/>
          <w:b/>
        </w:rPr>
        <w:t>Ordem de Serviço</w:t>
      </w:r>
      <w:r>
        <w:rPr>
          <w:rFonts w:ascii="Arial" w:hAnsi="Arial" w:cs="Arial"/>
          <w:b/>
        </w:rPr>
        <w:t>- OS</w:t>
      </w:r>
    </w:p>
    <w:p w:rsidR="00CC498D" w:rsidRPr="003605F5" w:rsidRDefault="00CC498D" w:rsidP="00CC498D">
      <w:pPr>
        <w:jc w:val="center"/>
        <w:rPr>
          <w:rFonts w:ascii="Arial" w:hAnsi="Arial" w:cs="Arial"/>
        </w:rPr>
      </w:pPr>
    </w:p>
    <w:p w:rsidR="00CC498D" w:rsidRPr="003605F5" w:rsidRDefault="002B0037" w:rsidP="00C3699A">
      <w:pPr>
        <w:jc w:val="both"/>
        <w:rPr>
          <w:rFonts w:ascii="Arial" w:hAnsi="Arial" w:cs="Arial"/>
        </w:rPr>
      </w:pPr>
      <w:r w:rsidRPr="002B0037">
        <w:rPr>
          <w:rFonts w:ascii="Arial" w:hAnsi="Arial" w:cs="Arial"/>
        </w:rPr>
        <w:t>Eu, abaixo lista</w:t>
      </w:r>
      <w:r w:rsidR="00484EDD">
        <w:rPr>
          <w:rFonts w:ascii="Arial" w:hAnsi="Arial" w:cs="Arial"/>
        </w:rPr>
        <w:t xml:space="preserve">do, empregado da Empresa </w:t>
      </w:r>
      <w:proofErr w:type="spellStart"/>
      <w:r w:rsidR="00484EDD">
        <w:rPr>
          <w:rFonts w:ascii="Arial" w:hAnsi="Arial" w:cs="Arial"/>
        </w:rPr>
        <w:t>Beto-Mont</w:t>
      </w:r>
      <w:proofErr w:type="spellEnd"/>
      <w:r w:rsidR="00484EDD">
        <w:rPr>
          <w:rFonts w:ascii="Arial" w:hAnsi="Arial" w:cs="Arial"/>
        </w:rPr>
        <w:t xml:space="preserve"> </w:t>
      </w:r>
      <w:proofErr w:type="spellStart"/>
      <w:r w:rsidR="00484EDD">
        <w:rPr>
          <w:rFonts w:ascii="Arial" w:hAnsi="Arial" w:cs="Arial"/>
        </w:rPr>
        <w:t>Jundiai</w:t>
      </w:r>
      <w:proofErr w:type="spellEnd"/>
      <w:r w:rsidR="00090503">
        <w:rPr>
          <w:rFonts w:ascii="Arial" w:hAnsi="Arial" w:cs="Arial"/>
        </w:rPr>
        <w:t xml:space="preserve"> Serviços</w:t>
      </w:r>
      <w:r w:rsidR="00484EDD">
        <w:rPr>
          <w:rFonts w:ascii="Arial" w:hAnsi="Arial" w:cs="Arial"/>
        </w:rPr>
        <w:t xml:space="preserve"> LTDA</w:t>
      </w:r>
      <w:r w:rsidRPr="002B0037">
        <w:rPr>
          <w:rFonts w:ascii="Arial" w:hAnsi="Arial" w:cs="Arial"/>
        </w:rPr>
        <w:t xml:space="preserve"> e que assino o presente instrumento</w:t>
      </w:r>
      <w:r w:rsidR="003605F5" w:rsidRPr="003605F5">
        <w:rPr>
          <w:rFonts w:ascii="Arial" w:hAnsi="Arial" w:cs="Arial"/>
        </w:rPr>
        <w:t>, declaro ter recebido o treinamento e estar devidamente ciente de como utilizar o cinto de segurança do tipo paraquedista para realização de trabalho em altura. Declaro ainda estar ciente de que devo observar na utilização do mesmo os seguintes itens:</w:t>
      </w:r>
    </w:p>
    <w:p w:rsidR="003605F5" w:rsidRPr="003605F5" w:rsidRDefault="003605F5" w:rsidP="00C3699A">
      <w:pPr>
        <w:jc w:val="both"/>
        <w:rPr>
          <w:rFonts w:ascii="Arial" w:hAnsi="Arial" w:cs="Arial"/>
        </w:rPr>
      </w:pPr>
    </w:p>
    <w:p w:rsidR="003605F5" w:rsidRPr="003605F5" w:rsidRDefault="003605F5" w:rsidP="003605F5">
      <w:pPr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3605F5">
        <w:rPr>
          <w:rFonts w:ascii="Arial" w:hAnsi="Arial" w:cs="Arial"/>
          <w:b/>
        </w:rPr>
        <w:t xml:space="preserve">É obrigatório o uso do mosquetão no cinto de segurança, sempre que houver uso de absorvedor de queda, </w:t>
      </w:r>
      <w:r w:rsidRPr="003605F5">
        <w:rPr>
          <w:rFonts w:ascii="Arial" w:hAnsi="Arial" w:cs="Arial"/>
          <w:b/>
          <w:u w:val="single"/>
        </w:rPr>
        <w:t>e o trabalho a ser executado estiver sendo realizado em altura menor que 6m</w:t>
      </w:r>
      <w:r w:rsidRPr="003605F5">
        <w:rPr>
          <w:rFonts w:ascii="Arial" w:hAnsi="Arial" w:cs="Arial"/>
          <w:b/>
        </w:rPr>
        <w:t>;</w:t>
      </w:r>
    </w:p>
    <w:p w:rsidR="003605F5" w:rsidRPr="003605F5" w:rsidRDefault="003605F5" w:rsidP="003605F5">
      <w:pPr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3605F5">
        <w:rPr>
          <w:rFonts w:ascii="Arial" w:hAnsi="Arial" w:cs="Arial"/>
          <w:b/>
        </w:rPr>
        <w:t>Acima de 6m de altura é obrigatório o uso do cinto de segurança com absorvedor de queda e uso de mosquetão.</w:t>
      </w:r>
    </w:p>
    <w:p w:rsidR="003605F5" w:rsidRPr="003605F5" w:rsidRDefault="003605F5" w:rsidP="003605F5">
      <w:pPr>
        <w:ind w:left="360"/>
        <w:jc w:val="both"/>
        <w:rPr>
          <w:rFonts w:ascii="Arial" w:hAnsi="Arial" w:cs="Arial"/>
        </w:rPr>
      </w:pPr>
    </w:p>
    <w:p w:rsidR="00A300CB" w:rsidRDefault="00A300CB" w:rsidP="00A300CB">
      <w:pPr>
        <w:pStyle w:val="PargrafodaLista"/>
        <w:rPr>
          <w:rFonts w:ascii="Arial" w:hAnsi="Arial" w:cs="Arial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9"/>
        <w:gridCol w:w="5272"/>
      </w:tblGrid>
      <w:tr w:rsidR="00A300CB" w:rsidRPr="00F422A9" w:rsidTr="00B070B4">
        <w:trPr>
          <w:trHeight w:val="567"/>
        </w:trPr>
        <w:tc>
          <w:tcPr>
            <w:tcW w:w="5159" w:type="dxa"/>
            <w:shd w:val="clear" w:color="auto" w:fill="auto"/>
            <w:vAlign w:val="center"/>
          </w:tcPr>
          <w:p w:rsidR="00A300CB" w:rsidRPr="00F422A9" w:rsidRDefault="00B070B4" w:rsidP="00B070B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N</w:t>
            </w:r>
            <w:r w:rsidR="00A300CB" w:rsidRPr="00F422A9">
              <w:rPr>
                <w:rFonts w:ascii="Arial" w:eastAsia="Calibri" w:hAnsi="Arial" w:cs="Arial"/>
                <w:b/>
                <w:sz w:val="22"/>
                <w:szCs w:val="22"/>
              </w:rPr>
              <w:t>ome do Ministrante do Treinamento:</w:t>
            </w:r>
          </w:p>
        </w:tc>
        <w:tc>
          <w:tcPr>
            <w:tcW w:w="5272" w:type="dxa"/>
            <w:shd w:val="clear" w:color="auto" w:fill="auto"/>
          </w:tcPr>
          <w:p w:rsidR="00D971FD" w:rsidRDefault="00D971FD" w:rsidP="00D971F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A300CB" w:rsidRPr="00D971FD" w:rsidRDefault="00D971FD" w:rsidP="00D971F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971FD">
              <w:rPr>
                <w:rFonts w:ascii="Arial" w:eastAsia="Calibri" w:hAnsi="Arial" w:cs="Arial"/>
                <w:b/>
                <w:sz w:val="22"/>
                <w:szCs w:val="22"/>
              </w:rPr>
              <w:t>JOÃO TAVARES DE MELO NETO</w:t>
            </w:r>
          </w:p>
        </w:tc>
      </w:tr>
      <w:tr w:rsidR="00A300CB" w:rsidRPr="00F422A9" w:rsidTr="00B070B4">
        <w:trPr>
          <w:trHeight w:val="567"/>
        </w:trPr>
        <w:tc>
          <w:tcPr>
            <w:tcW w:w="5159" w:type="dxa"/>
            <w:shd w:val="clear" w:color="auto" w:fill="auto"/>
            <w:vAlign w:val="center"/>
          </w:tcPr>
          <w:p w:rsidR="00A300CB" w:rsidRPr="00F422A9" w:rsidRDefault="00A300CB" w:rsidP="00B070B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422A9">
              <w:rPr>
                <w:rFonts w:ascii="Arial" w:eastAsia="Calibri" w:hAnsi="Arial" w:cs="Arial"/>
                <w:b/>
                <w:sz w:val="22"/>
                <w:szCs w:val="22"/>
              </w:rPr>
              <w:t>Cargo:</w:t>
            </w:r>
          </w:p>
        </w:tc>
        <w:tc>
          <w:tcPr>
            <w:tcW w:w="5272" w:type="dxa"/>
            <w:shd w:val="clear" w:color="auto" w:fill="auto"/>
          </w:tcPr>
          <w:p w:rsidR="00D971FD" w:rsidRDefault="00D971FD" w:rsidP="00F3481E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A300CB" w:rsidRPr="00D971FD" w:rsidRDefault="00EC7AF1" w:rsidP="00263BF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TÉC</w:t>
            </w:r>
            <w:r w:rsidR="00263BFF">
              <w:rPr>
                <w:rFonts w:ascii="Arial" w:eastAsia="Calibri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DE SEGURANÇA DO </w:t>
            </w:r>
            <w:proofErr w:type="gramStart"/>
            <w:r>
              <w:rPr>
                <w:rFonts w:ascii="Arial" w:eastAsia="Calibri" w:hAnsi="Arial" w:cs="Arial"/>
                <w:b/>
                <w:sz w:val="22"/>
                <w:szCs w:val="22"/>
              </w:rPr>
              <w:t>TRABALHO</w:t>
            </w:r>
            <w:proofErr w:type="gramEnd"/>
          </w:p>
        </w:tc>
      </w:tr>
      <w:tr w:rsidR="00A300CB" w:rsidRPr="00F422A9" w:rsidTr="00B070B4">
        <w:trPr>
          <w:cantSplit/>
          <w:trHeight w:val="567"/>
        </w:trPr>
        <w:tc>
          <w:tcPr>
            <w:tcW w:w="5159" w:type="dxa"/>
            <w:shd w:val="clear" w:color="auto" w:fill="auto"/>
            <w:vAlign w:val="center"/>
          </w:tcPr>
          <w:p w:rsidR="00A300CB" w:rsidRPr="00F422A9" w:rsidRDefault="00B070B4" w:rsidP="00B070B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Data do T</w:t>
            </w:r>
            <w:r w:rsidR="00A300CB" w:rsidRPr="00F422A9">
              <w:rPr>
                <w:rFonts w:ascii="Arial" w:eastAsia="Calibri" w:hAnsi="Arial" w:cs="Arial"/>
                <w:b/>
                <w:sz w:val="22"/>
                <w:szCs w:val="22"/>
              </w:rPr>
              <w:t>reinamento:</w:t>
            </w:r>
          </w:p>
        </w:tc>
        <w:tc>
          <w:tcPr>
            <w:tcW w:w="5272" w:type="dxa"/>
            <w:shd w:val="clear" w:color="auto" w:fill="auto"/>
          </w:tcPr>
          <w:p w:rsidR="00D971FD" w:rsidRDefault="00D971FD" w:rsidP="00D971F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A300CB" w:rsidRPr="00D971FD" w:rsidRDefault="00263BFF" w:rsidP="00D971F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6/01</w:t>
            </w:r>
            <w:r w:rsidR="003745D2">
              <w:rPr>
                <w:rFonts w:ascii="Arial" w:eastAsia="Calibri" w:hAnsi="Arial" w:cs="Arial"/>
                <w:b/>
                <w:sz w:val="22"/>
                <w:szCs w:val="22"/>
              </w:rPr>
              <w:t>/202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3</w:t>
            </w:r>
          </w:p>
        </w:tc>
      </w:tr>
    </w:tbl>
    <w:p w:rsidR="00A300CB" w:rsidRDefault="00A300CB" w:rsidP="00A300CB">
      <w:pPr>
        <w:ind w:left="720"/>
        <w:jc w:val="both"/>
        <w:rPr>
          <w:rFonts w:ascii="Arial" w:hAnsi="Arial" w:cs="Arial"/>
          <w:b/>
        </w:rPr>
      </w:pPr>
    </w:p>
    <w:p w:rsidR="00CC498D" w:rsidRDefault="00CC498D" w:rsidP="00CC498D">
      <w:pPr>
        <w:ind w:left="720"/>
        <w:jc w:val="both"/>
        <w:rPr>
          <w:rFonts w:ascii="Arial" w:hAnsi="Arial" w:cs="Arial"/>
          <w:b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9"/>
        <w:gridCol w:w="5272"/>
      </w:tblGrid>
      <w:tr w:rsidR="00CC498D" w:rsidRPr="00F422A9" w:rsidTr="00B070B4">
        <w:trPr>
          <w:trHeight w:val="567"/>
        </w:trPr>
        <w:tc>
          <w:tcPr>
            <w:tcW w:w="5159" w:type="dxa"/>
            <w:shd w:val="clear" w:color="auto" w:fill="auto"/>
            <w:vAlign w:val="center"/>
          </w:tcPr>
          <w:p w:rsidR="00CC498D" w:rsidRPr="00F422A9" w:rsidRDefault="00CC498D" w:rsidP="00B070B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422A9">
              <w:rPr>
                <w:rFonts w:ascii="Arial" w:eastAsia="Calibri" w:hAnsi="Arial" w:cs="Arial"/>
                <w:b/>
                <w:sz w:val="22"/>
                <w:szCs w:val="22"/>
              </w:rPr>
              <w:t>Nome do Empregado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CC498D" w:rsidRPr="00F422A9" w:rsidRDefault="00CC498D" w:rsidP="00B070B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422A9">
              <w:rPr>
                <w:rFonts w:ascii="Arial" w:eastAsia="Calibri" w:hAnsi="Arial" w:cs="Arial"/>
                <w:b/>
                <w:sz w:val="22"/>
                <w:szCs w:val="22"/>
              </w:rPr>
              <w:t>Assinatura</w:t>
            </w:r>
          </w:p>
        </w:tc>
      </w:tr>
      <w:tr w:rsidR="00CC498D" w:rsidRPr="00F422A9" w:rsidTr="00B070B4">
        <w:trPr>
          <w:trHeight w:val="567"/>
        </w:trPr>
        <w:tc>
          <w:tcPr>
            <w:tcW w:w="5159" w:type="dxa"/>
            <w:shd w:val="clear" w:color="auto" w:fill="auto"/>
            <w:vAlign w:val="center"/>
          </w:tcPr>
          <w:p w:rsidR="00CC498D" w:rsidRPr="00CD3685" w:rsidRDefault="009D21A6" w:rsidP="00B070B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D3685">
              <w:rPr>
                <w:rFonts w:ascii="Arial" w:eastAsia="Calibri" w:hAnsi="Arial" w:cs="Arial"/>
                <w:b/>
                <w:sz w:val="22"/>
                <w:szCs w:val="22"/>
              </w:rPr>
              <w:t>MODELO</w:t>
            </w:r>
          </w:p>
        </w:tc>
        <w:tc>
          <w:tcPr>
            <w:tcW w:w="5272" w:type="dxa"/>
            <w:shd w:val="clear" w:color="auto" w:fill="auto"/>
          </w:tcPr>
          <w:p w:rsidR="00CC498D" w:rsidRDefault="00CC498D" w:rsidP="00F422A9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F32170" w:rsidRPr="00F422A9" w:rsidRDefault="00C04FED" w:rsidP="00F422A9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F32170">
              <w:rPr>
                <w:rFonts w:ascii="Arial" w:eastAsia="Calibri" w:hAnsi="Arial" w:cs="Arial"/>
                <w:b/>
                <w:sz w:val="22"/>
                <w:szCs w:val="22"/>
              </w:rPr>
              <w:t>x________________________________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___</w:t>
            </w:r>
            <w:r w:rsidR="00F32170">
              <w:rPr>
                <w:rFonts w:ascii="Arial" w:eastAsia="Calibri" w:hAnsi="Arial" w:cs="Arial"/>
                <w:b/>
                <w:sz w:val="22"/>
                <w:szCs w:val="22"/>
              </w:rPr>
              <w:t>____</w:t>
            </w:r>
            <w:proofErr w:type="gramEnd"/>
          </w:p>
        </w:tc>
      </w:tr>
    </w:tbl>
    <w:p w:rsidR="009B60E6" w:rsidRPr="009B60E6" w:rsidRDefault="009B60E6" w:rsidP="00F75E77"/>
    <w:sectPr w:rsidR="009B60E6" w:rsidRPr="009B60E6" w:rsidSect="004E1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1418" w:left="851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685" w:rsidRDefault="00CD3685">
      <w:r>
        <w:separator/>
      </w:r>
    </w:p>
  </w:endnote>
  <w:endnote w:type="continuationSeparator" w:id="0">
    <w:p w:rsidR="00CD3685" w:rsidRDefault="00CD3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03" w:rsidRDefault="0009050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685" w:rsidRDefault="00CD3685" w:rsidP="00C112C6">
    <w:pPr>
      <w:pStyle w:val="Rodap"/>
      <w:rPr>
        <w:rFonts w:ascii="Helvetica" w:hAnsi="Helvetica"/>
        <w:b/>
        <w:bCs/>
        <w:color w:val="006600"/>
        <w:sz w:val="20"/>
      </w:rPr>
    </w:pPr>
  </w:p>
  <w:p w:rsidR="00CD3685" w:rsidRDefault="00CD3685" w:rsidP="00C112C6">
    <w:pPr>
      <w:pStyle w:val="Rodap"/>
      <w:rPr>
        <w:rFonts w:ascii="Helvetica" w:hAnsi="Helvetica"/>
        <w:b/>
        <w:bCs/>
        <w:color w:val="006600"/>
        <w:sz w:val="20"/>
      </w:rPr>
    </w:pPr>
  </w:p>
  <w:p w:rsidR="00CD3685" w:rsidRDefault="00716AD3" w:rsidP="00A9711B">
    <w:pPr>
      <w:pStyle w:val="Rodap"/>
      <w:jc w:val="center"/>
      <w:rPr>
        <w:rFonts w:ascii="Arial" w:hAnsi="Arial" w:cs="Arial"/>
      </w:rPr>
    </w:pPr>
    <w:r w:rsidRPr="00716AD3">
      <w:rPr>
        <w:rFonts w:ascii="Arial" w:hAnsi="Arial" w:cs="Arial"/>
        <w:b/>
        <w:lang w:eastAsia="ar-SA"/>
      </w:rPr>
      <w:pict>
        <v:line id="_x0000_s2049" style="position:absolute;left:0;text-align:left;z-index:251660288" from="-6.3pt,-6.75pt" to="504.9pt,-6.75pt" strokeweight=".53mm"/>
      </w:pict>
    </w:r>
    <w:r w:rsidR="00CD3685" w:rsidRPr="00B55EB6">
      <w:rPr>
        <w:rFonts w:ascii="Arial" w:hAnsi="Arial" w:cs="Arial"/>
        <w:b/>
      </w:rPr>
      <w:t xml:space="preserve">BETO-MONT JUNDIAÍ </w:t>
    </w:r>
    <w:r w:rsidR="00090503">
      <w:rPr>
        <w:rFonts w:ascii="Arial" w:hAnsi="Arial" w:cs="Arial"/>
        <w:b/>
      </w:rPr>
      <w:t xml:space="preserve">SERVIÇOS </w:t>
    </w:r>
    <w:r w:rsidR="00CD3685" w:rsidRPr="00B55EB6">
      <w:rPr>
        <w:rFonts w:ascii="Arial" w:hAnsi="Arial" w:cs="Arial"/>
        <w:b/>
      </w:rPr>
      <w:t>LTDA</w:t>
    </w:r>
  </w:p>
  <w:p w:rsidR="00CD3685" w:rsidRPr="00B55EB6" w:rsidRDefault="00CD3685" w:rsidP="00A9711B">
    <w:pPr>
      <w:pStyle w:val="Rodap"/>
      <w:jc w:val="center"/>
      <w:rPr>
        <w:rFonts w:ascii="Arial" w:hAnsi="Arial" w:cs="Arial"/>
      </w:rPr>
    </w:pPr>
    <w:r w:rsidRPr="00B55EB6">
      <w:rPr>
        <w:rFonts w:ascii="Arial" w:hAnsi="Arial" w:cs="Arial"/>
      </w:rPr>
      <w:t xml:space="preserve"> </w:t>
    </w:r>
    <w:proofErr w:type="gramStart"/>
    <w:r>
      <w:rPr>
        <w:rFonts w:ascii="Arial" w:hAnsi="Arial" w:cs="Arial"/>
        <w:sz w:val="20"/>
      </w:rPr>
      <w:t>TEL.:</w:t>
    </w:r>
    <w:proofErr w:type="gramEnd"/>
    <w:r>
      <w:rPr>
        <w:rFonts w:ascii="Arial" w:hAnsi="Arial" w:cs="Arial"/>
        <w:sz w:val="20"/>
      </w:rPr>
      <w:t>(11)4521-4578 – CEL.:(11)99900-0878 - E-MAIL</w:t>
    </w:r>
    <w:r w:rsidRPr="00B55EB6">
      <w:rPr>
        <w:rFonts w:ascii="Arial" w:hAnsi="Arial" w:cs="Arial"/>
        <w:sz w:val="20"/>
      </w:rPr>
      <w:t>:</w:t>
    </w:r>
    <w:r>
      <w:rPr>
        <w:rFonts w:ascii="Arial" w:hAnsi="Arial" w:cs="Arial"/>
        <w:sz w:val="20"/>
      </w:rPr>
      <w:t>BETO@BETOMONT.COM – www.betomont.com.br</w:t>
    </w:r>
  </w:p>
  <w:p w:rsidR="00CD3685" w:rsidRPr="00343941" w:rsidRDefault="00CD3685" w:rsidP="00A9711B">
    <w:pPr>
      <w:pStyle w:val="Rodap"/>
      <w:rPr>
        <w:rFonts w:ascii="Helvetica" w:hAnsi="Helvetica"/>
        <w:b/>
        <w:bCs/>
        <w:color w:val="006600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03" w:rsidRDefault="0009050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685" w:rsidRDefault="00CD3685">
      <w:r>
        <w:separator/>
      </w:r>
    </w:p>
  </w:footnote>
  <w:footnote w:type="continuationSeparator" w:id="0">
    <w:p w:rsidR="00CD3685" w:rsidRDefault="00CD36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03" w:rsidRDefault="0009050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685" w:rsidRPr="00A9711B" w:rsidRDefault="00CD3685" w:rsidP="00A9711B">
    <w:pPr>
      <w:pStyle w:val="Cabealho"/>
    </w:pPr>
    <w:r w:rsidRPr="00A9711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5135</wp:posOffset>
          </wp:positionH>
          <wp:positionV relativeFrom="paragraph">
            <wp:posOffset>-170180</wp:posOffset>
          </wp:positionV>
          <wp:extent cx="2819400" cy="638175"/>
          <wp:effectExtent l="19050" t="0" r="0" b="0"/>
          <wp:wrapNone/>
          <wp:docPr id="1" name="Imagem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94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03" w:rsidRDefault="0009050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577"/>
      </v:shape>
    </w:pict>
  </w:numPicBullet>
  <w:abstractNum w:abstractNumId="0">
    <w:nsid w:val="028262E8"/>
    <w:multiLevelType w:val="hybridMultilevel"/>
    <w:tmpl w:val="5324103C"/>
    <w:lvl w:ilvl="0" w:tplc="9A705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4446"/>
    <w:multiLevelType w:val="hybridMultilevel"/>
    <w:tmpl w:val="D3A2A4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93363"/>
    <w:multiLevelType w:val="hybridMultilevel"/>
    <w:tmpl w:val="BDA60A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507DE"/>
    <w:multiLevelType w:val="hybridMultilevel"/>
    <w:tmpl w:val="40B23EBC"/>
    <w:lvl w:ilvl="0" w:tplc="47EEF3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E79C7"/>
    <w:multiLevelType w:val="hybridMultilevel"/>
    <w:tmpl w:val="9940CD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25A62"/>
    <w:multiLevelType w:val="hybridMultilevel"/>
    <w:tmpl w:val="567C50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30D75"/>
    <w:multiLevelType w:val="hybridMultilevel"/>
    <w:tmpl w:val="D9A6785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F293B"/>
    <w:multiLevelType w:val="hybridMultilevel"/>
    <w:tmpl w:val="FE2A27D6"/>
    <w:lvl w:ilvl="0" w:tplc="922636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360C2C"/>
    <w:multiLevelType w:val="hybridMultilevel"/>
    <w:tmpl w:val="9EA814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06685"/>
    <w:multiLevelType w:val="singleLevel"/>
    <w:tmpl w:val="230CDD6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E251A23"/>
    <w:multiLevelType w:val="hybridMultilevel"/>
    <w:tmpl w:val="C3260BC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10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676B7"/>
    <w:rsid w:val="0001425F"/>
    <w:rsid w:val="0002238B"/>
    <w:rsid w:val="00033BEB"/>
    <w:rsid w:val="00057A08"/>
    <w:rsid w:val="00071B2C"/>
    <w:rsid w:val="00071D6D"/>
    <w:rsid w:val="000728E1"/>
    <w:rsid w:val="000737F1"/>
    <w:rsid w:val="000777D9"/>
    <w:rsid w:val="00084AD3"/>
    <w:rsid w:val="00084FED"/>
    <w:rsid w:val="00090503"/>
    <w:rsid w:val="000915F4"/>
    <w:rsid w:val="00096639"/>
    <w:rsid w:val="000B5D1C"/>
    <w:rsid w:val="000B7247"/>
    <w:rsid w:val="000C2E9A"/>
    <w:rsid w:val="000C7957"/>
    <w:rsid w:val="000D0CD7"/>
    <w:rsid w:val="000D65FB"/>
    <w:rsid w:val="000E5881"/>
    <w:rsid w:val="000F6002"/>
    <w:rsid w:val="001128EB"/>
    <w:rsid w:val="00120490"/>
    <w:rsid w:val="00133612"/>
    <w:rsid w:val="00135F1C"/>
    <w:rsid w:val="001427C1"/>
    <w:rsid w:val="001431D6"/>
    <w:rsid w:val="001563F2"/>
    <w:rsid w:val="0018069C"/>
    <w:rsid w:val="00195FF0"/>
    <w:rsid w:val="001B529B"/>
    <w:rsid w:val="001D3081"/>
    <w:rsid w:val="001D4A9A"/>
    <w:rsid w:val="00206B47"/>
    <w:rsid w:val="0021445B"/>
    <w:rsid w:val="0021641D"/>
    <w:rsid w:val="00222A20"/>
    <w:rsid w:val="00242E5E"/>
    <w:rsid w:val="002512D0"/>
    <w:rsid w:val="0025611C"/>
    <w:rsid w:val="00263BFF"/>
    <w:rsid w:val="002676B7"/>
    <w:rsid w:val="002719A7"/>
    <w:rsid w:val="00282CFA"/>
    <w:rsid w:val="00285D50"/>
    <w:rsid w:val="002865B6"/>
    <w:rsid w:val="002B002B"/>
    <w:rsid w:val="002B0037"/>
    <w:rsid w:val="002D075C"/>
    <w:rsid w:val="002D1ACD"/>
    <w:rsid w:val="002D2C42"/>
    <w:rsid w:val="002E5006"/>
    <w:rsid w:val="003058EF"/>
    <w:rsid w:val="003130D3"/>
    <w:rsid w:val="00314067"/>
    <w:rsid w:val="00331335"/>
    <w:rsid w:val="003332CD"/>
    <w:rsid w:val="00336AA7"/>
    <w:rsid w:val="00340060"/>
    <w:rsid w:val="00343941"/>
    <w:rsid w:val="003515B2"/>
    <w:rsid w:val="0035322B"/>
    <w:rsid w:val="00355654"/>
    <w:rsid w:val="003557C1"/>
    <w:rsid w:val="003605F5"/>
    <w:rsid w:val="00371C13"/>
    <w:rsid w:val="003745D2"/>
    <w:rsid w:val="00374D4B"/>
    <w:rsid w:val="0038035C"/>
    <w:rsid w:val="00381864"/>
    <w:rsid w:val="003830A5"/>
    <w:rsid w:val="003866BB"/>
    <w:rsid w:val="003C4392"/>
    <w:rsid w:val="003C4F32"/>
    <w:rsid w:val="00403F5E"/>
    <w:rsid w:val="00407871"/>
    <w:rsid w:val="004111F3"/>
    <w:rsid w:val="004231D4"/>
    <w:rsid w:val="0043464C"/>
    <w:rsid w:val="004374F0"/>
    <w:rsid w:val="00442973"/>
    <w:rsid w:val="00466191"/>
    <w:rsid w:val="004721FC"/>
    <w:rsid w:val="004754CB"/>
    <w:rsid w:val="00475F6C"/>
    <w:rsid w:val="004778BF"/>
    <w:rsid w:val="00484EDD"/>
    <w:rsid w:val="004871E5"/>
    <w:rsid w:val="004A4423"/>
    <w:rsid w:val="004B3273"/>
    <w:rsid w:val="004C2472"/>
    <w:rsid w:val="004D3105"/>
    <w:rsid w:val="004D3E2B"/>
    <w:rsid w:val="004E1648"/>
    <w:rsid w:val="004E3A21"/>
    <w:rsid w:val="00505FC2"/>
    <w:rsid w:val="0051185A"/>
    <w:rsid w:val="00521E49"/>
    <w:rsid w:val="005245F6"/>
    <w:rsid w:val="005248A5"/>
    <w:rsid w:val="00525E09"/>
    <w:rsid w:val="00531D23"/>
    <w:rsid w:val="00536E5F"/>
    <w:rsid w:val="00541CBD"/>
    <w:rsid w:val="00550A3B"/>
    <w:rsid w:val="005600A5"/>
    <w:rsid w:val="005651D5"/>
    <w:rsid w:val="00594A61"/>
    <w:rsid w:val="005A4C68"/>
    <w:rsid w:val="005A61BF"/>
    <w:rsid w:val="005B1750"/>
    <w:rsid w:val="005B2F86"/>
    <w:rsid w:val="005B3999"/>
    <w:rsid w:val="005B697D"/>
    <w:rsid w:val="005B6E8D"/>
    <w:rsid w:val="006213DE"/>
    <w:rsid w:val="006257CF"/>
    <w:rsid w:val="006266BB"/>
    <w:rsid w:val="00630095"/>
    <w:rsid w:val="00631C8A"/>
    <w:rsid w:val="00635E78"/>
    <w:rsid w:val="006540A5"/>
    <w:rsid w:val="00657D6D"/>
    <w:rsid w:val="00667BDB"/>
    <w:rsid w:val="0069424C"/>
    <w:rsid w:val="00694F83"/>
    <w:rsid w:val="006A54AF"/>
    <w:rsid w:val="006A7CEE"/>
    <w:rsid w:val="006B00EC"/>
    <w:rsid w:val="006B5650"/>
    <w:rsid w:val="006C7F6D"/>
    <w:rsid w:val="006D2AD1"/>
    <w:rsid w:val="006D77CD"/>
    <w:rsid w:val="00703A98"/>
    <w:rsid w:val="00716AD3"/>
    <w:rsid w:val="00732DC4"/>
    <w:rsid w:val="00732E0E"/>
    <w:rsid w:val="00734940"/>
    <w:rsid w:val="00736726"/>
    <w:rsid w:val="007503FF"/>
    <w:rsid w:val="00790DA7"/>
    <w:rsid w:val="007A273D"/>
    <w:rsid w:val="007B0D46"/>
    <w:rsid w:val="007B5F91"/>
    <w:rsid w:val="007C04A2"/>
    <w:rsid w:val="007C199D"/>
    <w:rsid w:val="007F7051"/>
    <w:rsid w:val="00817B57"/>
    <w:rsid w:val="00820E9C"/>
    <w:rsid w:val="00822A17"/>
    <w:rsid w:val="0083154F"/>
    <w:rsid w:val="00832178"/>
    <w:rsid w:val="00832D76"/>
    <w:rsid w:val="00843057"/>
    <w:rsid w:val="00854B84"/>
    <w:rsid w:val="00861018"/>
    <w:rsid w:val="00882155"/>
    <w:rsid w:val="0088763B"/>
    <w:rsid w:val="009133C2"/>
    <w:rsid w:val="00942B78"/>
    <w:rsid w:val="00951049"/>
    <w:rsid w:val="009637B2"/>
    <w:rsid w:val="0096459F"/>
    <w:rsid w:val="0098194D"/>
    <w:rsid w:val="009952AD"/>
    <w:rsid w:val="009A0576"/>
    <w:rsid w:val="009B3928"/>
    <w:rsid w:val="009B60E6"/>
    <w:rsid w:val="009C7BCF"/>
    <w:rsid w:val="009D21A6"/>
    <w:rsid w:val="009D583F"/>
    <w:rsid w:val="009E1C1E"/>
    <w:rsid w:val="009E3903"/>
    <w:rsid w:val="00A14454"/>
    <w:rsid w:val="00A300CB"/>
    <w:rsid w:val="00A45D40"/>
    <w:rsid w:val="00A6197A"/>
    <w:rsid w:val="00A6306F"/>
    <w:rsid w:val="00A70D87"/>
    <w:rsid w:val="00A7778F"/>
    <w:rsid w:val="00A90C14"/>
    <w:rsid w:val="00A90DA1"/>
    <w:rsid w:val="00A92A77"/>
    <w:rsid w:val="00A9711B"/>
    <w:rsid w:val="00AA0B37"/>
    <w:rsid w:val="00AA202A"/>
    <w:rsid w:val="00AA23E8"/>
    <w:rsid w:val="00AA787D"/>
    <w:rsid w:val="00AB1A9C"/>
    <w:rsid w:val="00AE2D43"/>
    <w:rsid w:val="00B070B4"/>
    <w:rsid w:val="00B2281C"/>
    <w:rsid w:val="00B57B71"/>
    <w:rsid w:val="00B624F1"/>
    <w:rsid w:val="00B65C2E"/>
    <w:rsid w:val="00B73135"/>
    <w:rsid w:val="00B80533"/>
    <w:rsid w:val="00BA3D22"/>
    <w:rsid w:val="00BA6C6C"/>
    <w:rsid w:val="00BB0B4B"/>
    <w:rsid w:val="00BE3036"/>
    <w:rsid w:val="00BE4CF9"/>
    <w:rsid w:val="00BE521E"/>
    <w:rsid w:val="00BE6832"/>
    <w:rsid w:val="00C04FED"/>
    <w:rsid w:val="00C05BA3"/>
    <w:rsid w:val="00C112C6"/>
    <w:rsid w:val="00C263F1"/>
    <w:rsid w:val="00C3699A"/>
    <w:rsid w:val="00C4645C"/>
    <w:rsid w:val="00C500DA"/>
    <w:rsid w:val="00C5692B"/>
    <w:rsid w:val="00C5693F"/>
    <w:rsid w:val="00C56CE5"/>
    <w:rsid w:val="00C606F8"/>
    <w:rsid w:val="00C64A84"/>
    <w:rsid w:val="00C90E2F"/>
    <w:rsid w:val="00C951BF"/>
    <w:rsid w:val="00C972D0"/>
    <w:rsid w:val="00CA6DD6"/>
    <w:rsid w:val="00CC498D"/>
    <w:rsid w:val="00CD3685"/>
    <w:rsid w:val="00CD451B"/>
    <w:rsid w:val="00CE6B0F"/>
    <w:rsid w:val="00CF39A1"/>
    <w:rsid w:val="00CF404C"/>
    <w:rsid w:val="00CF4119"/>
    <w:rsid w:val="00CF6699"/>
    <w:rsid w:val="00D01FE6"/>
    <w:rsid w:val="00D21627"/>
    <w:rsid w:val="00D34709"/>
    <w:rsid w:val="00D349AE"/>
    <w:rsid w:val="00D4794F"/>
    <w:rsid w:val="00D5764E"/>
    <w:rsid w:val="00D674E9"/>
    <w:rsid w:val="00D67F0F"/>
    <w:rsid w:val="00D80400"/>
    <w:rsid w:val="00D80707"/>
    <w:rsid w:val="00D853E5"/>
    <w:rsid w:val="00D90632"/>
    <w:rsid w:val="00D9360C"/>
    <w:rsid w:val="00D95350"/>
    <w:rsid w:val="00D971FD"/>
    <w:rsid w:val="00DA6AD9"/>
    <w:rsid w:val="00DB2A47"/>
    <w:rsid w:val="00DB493E"/>
    <w:rsid w:val="00DC0AB7"/>
    <w:rsid w:val="00DD0968"/>
    <w:rsid w:val="00DD0A8F"/>
    <w:rsid w:val="00DD72B9"/>
    <w:rsid w:val="00DE4C83"/>
    <w:rsid w:val="00DF5B20"/>
    <w:rsid w:val="00E1269B"/>
    <w:rsid w:val="00E14D3E"/>
    <w:rsid w:val="00E3152C"/>
    <w:rsid w:val="00E33571"/>
    <w:rsid w:val="00E33A21"/>
    <w:rsid w:val="00E44B7F"/>
    <w:rsid w:val="00E52380"/>
    <w:rsid w:val="00E613C8"/>
    <w:rsid w:val="00E8072B"/>
    <w:rsid w:val="00E835E2"/>
    <w:rsid w:val="00E86D77"/>
    <w:rsid w:val="00EA6B49"/>
    <w:rsid w:val="00EB0AE5"/>
    <w:rsid w:val="00EC7AF1"/>
    <w:rsid w:val="00ED2B3C"/>
    <w:rsid w:val="00ED4315"/>
    <w:rsid w:val="00ED6C06"/>
    <w:rsid w:val="00EE1BB4"/>
    <w:rsid w:val="00F05667"/>
    <w:rsid w:val="00F14E6C"/>
    <w:rsid w:val="00F17823"/>
    <w:rsid w:val="00F32170"/>
    <w:rsid w:val="00F3481E"/>
    <w:rsid w:val="00F35AED"/>
    <w:rsid w:val="00F422A9"/>
    <w:rsid w:val="00F44891"/>
    <w:rsid w:val="00F45EA9"/>
    <w:rsid w:val="00F62400"/>
    <w:rsid w:val="00F719DE"/>
    <w:rsid w:val="00F75E77"/>
    <w:rsid w:val="00F90D85"/>
    <w:rsid w:val="00FA537B"/>
    <w:rsid w:val="00FA5951"/>
    <w:rsid w:val="00FB21DE"/>
    <w:rsid w:val="00FC0BCF"/>
    <w:rsid w:val="00FC1007"/>
    <w:rsid w:val="00FC2185"/>
    <w:rsid w:val="00FD035A"/>
    <w:rsid w:val="00FD171B"/>
    <w:rsid w:val="00FD45BF"/>
    <w:rsid w:val="00FE62AC"/>
    <w:rsid w:val="00FF3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B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78B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78BF"/>
    <w:pPr>
      <w:tabs>
        <w:tab w:val="center" w:pos="4419"/>
        <w:tab w:val="right" w:pos="8838"/>
      </w:tabs>
    </w:pPr>
  </w:style>
  <w:style w:type="character" w:styleId="Hyperlink">
    <w:name w:val="Hyperlink"/>
    <w:rsid w:val="00736726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F40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40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1D308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D3081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A971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0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3826-C73B-49D6-AB45-E4671039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Artexpressa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Daniel Andriotti</dc:creator>
  <cp:lastModifiedBy>User</cp:lastModifiedBy>
  <cp:revision>6</cp:revision>
  <cp:lastPrinted>2020-10-09T21:58:00Z</cp:lastPrinted>
  <dcterms:created xsi:type="dcterms:W3CDTF">2021-08-26T19:53:00Z</dcterms:created>
  <dcterms:modified xsi:type="dcterms:W3CDTF">2023-01-12T18:56:00Z</dcterms:modified>
</cp:coreProperties>
</file>